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EA69D9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EA69D9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9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0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4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5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4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Điện Biên Đông, Tủa Chùa (Điện Biên); huyện Sông Mã, Mai Sơn, Mộc Châu, Vân Hồ (Sơn La); huyện Tân Lạc, Lương Sơn (Hòa Bình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Điện Biên, Sơn La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5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4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09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1 năm 2024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r w:rsidR="005277D2">
        <w:rPr>
          <w:rFonts w:ascii="Times New Roman" w:hAnsi="Times New Roman" w:cs="Times New Roman"/>
          <w:sz w:val="28"/>
          <w:szCs w:val="28"/>
        </w:rPr>
        <w:t xml:space="preserve">huyện Tp.Điên Biên Phủ, Mường Chà (Điện Biên); huyện Sốp Cộp, Yên Châu (Sơn La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Sơn La, Điện Biên, Hòa Bình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6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Nguyễn Khắc Quân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9D9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87BD-59B2-4F9C-9482-9EC6360F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90</cp:revision>
  <dcterms:created xsi:type="dcterms:W3CDTF">2023-06-15T09:39:00Z</dcterms:created>
  <dcterms:modified xsi:type="dcterms:W3CDTF">2023-12-14T15:11:00Z</dcterms:modified>
</cp:coreProperties>
</file>